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63B35CC" w:rsidR="00314805" w:rsidRPr="006956CA" w:rsidRDefault="00B77BB4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Additional Requirements Request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599327FA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B77B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quest or inform a competition/festival of additional requirements of an individual or group of individuals involved in the event.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FC9F00E" w14:textId="77777777" w:rsidR="00C77279" w:rsidRPr="009E65BA" w:rsidRDefault="00C77279" w:rsidP="00C77279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C77279" w14:paraId="24C022C0" w14:textId="77777777" w:rsidTr="00635802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610B3B0D" w14:textId="77777777" w:rsidR="00C77279" w:rsidRPr="00314805" w:rsidRDefault="00C77279" w:rsidP="006358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7991846"/>
              <w:placeholder>
                <w:docPart w:val="AD22896547FA445CAA218C6F4F4C7414"/>
              </w:placeholder>
            </w:sdtPr>
            <w:sdtEndPr/>
            <w:sdtContent>
              <w:bookmarkStart w:id="0" w:name="_GoBack" w:displacedByCustomXml="prev"/>
              <w:p w14:paraId="06E54621" w14:textId="36D9E4F0" w:rsidR="00C77279" w:rsidRPr="00314805" w:rsidRDefault="009D79F8" w:rsidP="006358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Retford Halloween </w:t>
                </w:r>
                <w:r w:rsidR="002106B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Floor and Vault competition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2018</w:t>
                </w:r>
              </w:p>
              <w:bookmarkEnd w:id="0" w:displacedByCustomXml="next"/>
            </w:sdtContent>
          </w:sdt>
        </w:tc>
      </w:tr>
      <w:tr w:rsidR="00C77279" w14:paraId="5D077E5D" w14:textId="77777777" w:rsidTr="00635802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7A01F384" w14:textId="77777777" w:rsidR="00C77279" w:rsidRPr="00314805" w:rsidRDefault="00C77279" w:rsidP="006358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00716832"/>
              <w:placeholder>
                <w:docPart w:val="AD22896547FA445CAA218C6F4F4C7414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387382994"/>
                  <w:placeholder>
                    <w:docPart w:val="0081FC4944B9402AA8398AB077596159"/>
                  </w:placeholder>
                  <w:date w:fullDate="2018-11-25T00:00:00Z"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37E81201" w14:textId="1CEEF666" w:rsidR="00C77279" w:rsidRPr="00314805" w:rsidRDefault="002106BC" w:rsidP="00635802">
                    <w:pP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25/11/2018</w:t>
                    </w:r>
                  </w:p>
                </w:sdtContent>
              </w:sdt>
            </w:sdtContent>
          </w:sdt>
        </w:tc>
      </w:tr>
      <w:tr w:rsidR="00C77279" w14:paraId="455222DA" w14:textId="77777777" w:rsidTr="00635802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879300" w14:textId="77777777" w:rsidR="00C77279" w:rsidRPr="00314805" w:rsidRDefault="00C77279" w:rsidP="006358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bookmarkStart w:id="1" w:name="_Hlk519509661"/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81600623"/>
              <w:placeholder>
                <w:docPart w:val="AD22896547FA445CAA218C6F4F4C7414"/>
              </w:placeholder>
            </w:sdtPr>
            <w:sdtEndPr/>
            <w:sdtContent>
              <w:p w14:paraId="031F18FB" w14:textId="39DCD51E" w:rsidR="00C77279" w:rsidRDefault="009D79F8" w:rsidP="009D79F8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Jack Duggan</w:t>
                </w:r>
              </w:p>
            </w:sdtContent>
          </w:sdt>
        </w:tc>
        <w:tc>
          <w:tcPr>
            <w:tcW w:w="4099" w:type="dxa"/>
            <w:tcBorders>
              <w:left w:val="nil"/>
            </w:tcBorders>
            <w:vAlign w:val="center"/>
          </w:tcPr>
          <w:sdt>
            <w:sdtPr>
              <w:id w:val="1369649780"/>
              <w:placeholder>
                <w:docPart w:val="AD22896547FA445CAA218C6F4F4C7414"/>
              </w:placeholder>
            </w:sdtPr>
            <w:sdtEndPr>
              <w:rPr>
                <w:rStyle w:val="Hyperlink"/>
                <w:rFonts w:asciiTheme="majorHAnsi" w:hAnsiTheme="majorHAnsi" w:cstheme="majorHAnsi"/>
                <w:color w:val="0000FF" w:themeColor="hyperlink"/>
                <w:sz w:val="22"/>
                <w:szCs w:val="22"/>
                <w:u w:val="single"/>
                <w:lang w:eastAsia="ja-JP"/>
              </w:rPr>
            </w:sdtEndPr>
            <w:sdtContent>
              <w:p w14:paraId="5B0E0E94" w14:textId="78C4CE46" w:rsidR="00C77279" w:rsidRDefault="002106BC" w:rsidP="006358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hyperlink r:id="rId8" w:history="1">
                  <w:r w:rsidR="009D79F8" w:rsidRPr="00607BF8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jack.duggan@british-gymnastics.org</w:t>
                  </w:r>
                </w:hyperlink>
                <w:r w:rsidR="009D79F8">
                  <w:rPr>
                    <w:rFonts w:asciiTheme="majorHAnsi" w:hAnsiTheme="majorHAnsi" w:cstheme="majorHAnsi"/>
                    <w:sz w:val="22"/>
                    <w:szCs w:val="22"/>
                    <w:lang w:eastAsia="ja-JP"/>
                  </w:rPr>
                  <w:t xml:space="preserve"> </w:t>
                </w:r>
                <w:r w:rsidR="00C3627B">
                  <w:rPr>
                    <w:rFonts w:asciiTheme="majorHAnsi" w:hAnsiTheme="majorHAnsi" w:cstheme="majorHAnsi"/>
                    <w:sz w:val="22"/>
                    <w:szCs w:val="22"/>
                    <w:lang w:eastAsia="ja-JP"/>
                  </w:rPr>
                  <w:t xml:space="preserve"> </w:t>
                </w:r>
              </w:p>
            </w:sdtContent>
          </w:sdt>
        </w:tc>
      </w:tr>
    </w:tbl>
    <w:bookmarkEnd w:id="1"/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2106BC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2106BC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DF6955">
        <w:trPr>
          <w:trHeight w:val="65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19927021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o </w:t>
            </w:r>
            <w:r w:rsidR="00B77BB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ires additional requirements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6C54F7E0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DF6955">
        <w:trPr>
          <w:trHeight w:val="194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83F4B11" w14:textId="77777777" w:rsidR="00314698" w:rsidRDefault="00B77BB4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requirements details:</w:t>
            </w:r>
          </w:p>
          <w:p w14:paraId="637CEB24" w14:textId="2E6A158C" w:rsidR="00B77BB4" w:rsidRDefault="00B77BB4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may be </w:t>
            </w:r>
            <w:r w:rsidR="00DF6955"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edical, disability, religious, personal </w:t>
            </w:r>
            <w:r w:rsid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tc. related.</w:t>
            </w:r>
          </w:p>
          <w:p w14:paraId="3C0A5847" w14:textId="5E0B12AE" w:rsidR="00DF6955" w:rsidRPr="00DF6955" w:rsidRDefault="00DF6955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e: We shall try to accommodate all requests appropriately. Each request will be considered on an individual basis.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52C4D48A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F69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tails of additional requirements e.g. Has severe epilepsy, no flashing lights please.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2106BC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2106BC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1D360FF" w14:textId="77777777" w:rsidR="00C77279" w:rsidRDefault="00C77279" w:rsidP="00C77279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249EDB58" w14:textId="576DD3FE" w:rsidR="009D79F8" w:rsidRDefault="002106BC" w:rsidP="009D79F8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hyperlink r:id="rId9" w:history="1">
        <w:r w:rsidR="009D79F8" w:rsidRPr="00607BF8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g</w:t>
        </w:r>
      </w:hyperlink>
      <w:r w:rsidR="009D79F8">
        <w:rPr>
          <w:rFonts w:asciiTheme="majorHAnsi" w:hAnsiTheme="majorHAnsi" w:cstheme="majorHAnsi"/>
          <w:sz w:val="22"/>
          <w:szCs w:val="22"/>
          <w:lang w:eastAsia="ja-JP"/>
        </w:rPr>
        <w:t xml:space="preserve">  </w:t>
      </w:r>
    </w:p>
    <w:p w14:paraId="1A01DD68" w14:textId="41F3B9D2" w:rsid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Thank you and we look forward to seeing you </w:t>
      </w:r>
      <w:r w:rsidR="00DF6955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at the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event.</w:t>
      </w:r>
    </w:p>
    <w:sectPr w:rsidR="007E0BC3" w:rsidSect="009C672E">
      <w:headerReference w:type="default" r:id="rId10"/>
      <w:footerReference w:type="default" r:id="rId11"/>
      <w:headerReference w:type="first" r:id="rId12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106BC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D79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77BB4"/>
    <w:rsid w:val="00B80056"/>
    <w:rsid w:val="00B81BAB"/>
    <w:rsid w:val="00B90D74"/>
    <w:rsid w:val="00C216CD"/>
    <w:rsid w:val="00C327BD"/>
    <w:rsid w:val="00C3627B"/>
    <w:rsid w:val="00C369BC"/>
    <w:rsid w:val="00C4733F"/>
    <w:rsid w:val="00C6561F"/>
    <w:rsid w:val="00C73F21"/>
    <w:rsid w:val="00C742D8"/>
    <w:rsid w:val="00C77279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2A99"/>
    <w:rsid w:val="00D7552E"/>
    <w:rsid w:val="00D85CB4"/>
    <w:rsid w:val="00D86C10"/>
    <w:rsid w:val="00D96A50"/>
    <w:rsid w:val="00D96C92"/>
    <w:rsid w:val="00DA3A07"/>
    <w:rsid w:val="00DE33E1"/>
    <w:rsid w:val="00DF2EDC"/>
    <w:rsid w:val="00DF55B2"/>
    <w:rsid w:val="00DF695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EE6B2E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22896547FA445CAA218C6F4F4C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6314-6918-4C1C-9499-39A038183818}"/>
      </w:docPartPr>
      <w:docPartBody>
        <w:p w:rsidR="00454AD6" w:rsidRDefault="00EB5C95" w:rsidP="00EB5C95">
          <w:pPr>
            <w:pStyle w:val="AD22896547FA445CAA218C6F4F4C74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1FC4944B9402AA8398AB07759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6964-8055-401C-BD20-FE8147D16401}"/>
      </w:docPartPr>
      <w:docPartBody>
        <w:p w:rsidR="00454AD6" w:rsidRDefault="00EB5C95" w:rsidP="00EB5C95">
          <w:pPr>
            <w:pStyle w:val="0081FC4944B9402AA8398AB077596159"/>
          </w:pPr>
          <w:r w:rsidRPr="00B24EC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454AD6"/>
    <w:rsid w:val="007A30EC"/>
    <w:rsid w:val="007A4810"/>
    <w:rsid w:val="00907C78"/>
    <w:rsid w:val="00A83570"/>
    <w:rsid w:val="00BA33A0"/>
    <w:rsid w:val="00CE2069"/>
    <w:rsid w:val="00DD4768"/>
    <w:rsid w:val="00DF4275"/>
    <w:rsid w:val="00EB5C95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AAD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D47614BAC3BA4914B79896D011503E88">
    <w:name w:val="D47614BAC3BA4914B79896D011503E88"/>
    <w:rsid w:val="00CE2069"/>
  </w:style>
  <w:style w:type="paragraph" w:customStyle="1" w:styleId="49E89535F9EC49ABAE2F26C741974ACD">
    <w:name w:val="49E89535F9EC49ABAE2F26C741974ACD"/>
    <w:rsid w:val="00CE2069"/>
  </w:style>
  <w:style w:type="paragraph" w:customStyle="1" w:styleId="5AE8F778F15944D2BFBCE8AEC99E9C8B">
    <w:name w:val="5AE8F778F15944D2BFBCE8AEC99E9C8B"/>
    <w:rsid w:val="00CE2069"/>
  </w:style>
  <w:style w:type="paragraph" w:customStyle="1" w:styleId="E422B12747B3444D8E5AB83AC7FB45A0">
    <w:name w:val="E422B12747B3444D8E5AB83AC7FB45A0"/>
    <w:rsid w:val="00CE2069"/>
  </w:style>
  <w:style w:type="paragraph" w:customStyle="1" w:styleId="AD22896547FA445CAA218C6F4F4C7414">
    <w:name w:val="AD22896547FA445CAA218C6F4F4C7414"/>
    <w:rsid w:val="00EB5C95"/>
  </w:style>
  <w:style w:type="paragraph" w:customStyle="1" w:styleId="0081FC4944B9402AA8398AB077596159">
    <w:name w:val="0081FC4944B9402AA8398AB077596159"/>
    <w:rsid w:val="00EB5C95"/>
  </w:style>
  <w:style w:type="paragraph" w:customStyle="1" w:styleId="11DAC31B67E448DC89A9A98C0AC75CAD">
    <w:name w:val="11DAC31B67E448DC89A9A98C0AC75CAD"/>
    <w:rsid w:val="00FF0AAD"/>
  </w:style>
  <w:style w:type="paragraph" w:customStyle="1" w:styleId="29190D89540E4FB99F5165C6DE024527">
    <w:name w:val="29190D89540E4FB99F5165C6DE024527"/>
    <w:rsid w:val="00FF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E16A5-7760-4485-B1DB-C3251664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9</cp:revision>
  <cp:lastPrinted>2015-09-28T09:30:00Z</cp:lastPrinted>
  <dcterms:created xsi:type="dcterms:W3CDTF">2018-02-06T11:25:00Z</dcterms:created>
  <dcterms:modified xsi:type="dcterms:W3CDTF">2018-09-14T08:54:00Z</dcterms:modified>
</cp:coreProperties>
</file>